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F9AF" w14:textId="2457BF15" w:rsidR="005F300F" w:rsidRPr="00982718" w:rsidRDefault="005F300F" w:rsidP="005F300F">
      <w:pPr>
        <w:jc w:val="lef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様式第１号　別紙１</w:t>
      </w:r>
    </w:p>
    <w:p w14:paraId="18118558" w14:textId="77777777" w:rsidR="005F300F" w:rsidRPr="00982718" w:rsidRDefault="005F300F" w:rsidP="005F300F">
      <w:pPr>
        <w:jc w:val="left"/>
        <w:rPr>
          <w:rFonts w:ascii="ＭＳ 明朝" w:hAnsi="ＭＳ 明朝"/>
          <w:lang w:eastAsia="zh-CN"/>
        </w:rPr>
      </w:pPr>
    </w:p>
    <w:p w14:paraId="7335417B" w14:textId="31429E5C" w:rsidR="005F300F" w:rsidRPr="00982718" w:rsidRDefault="005F300F" w:rsidP="005F300F">
      <w:pPr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 xml:space="preserve">　　　年　　　月　　　日</w:t>
      </w:r>
    </w:p>
    <w:p w14:paraId="5D1DF495" w14:textId="77777777" w:rsidR="005F300F" w:rsidRPr="00982718" w:rsidRDefault="005F300F" w:rsidP="005F300F">
      <w:pPr>
        <w:jc w:val="left"/>
        <w:rPr>
          <w:rFonts w:ascii="ＭＳ 明朝" w:hAnsi="ＭＳ 明朝"/>
          <w:lang w:eastAsia="zh-CN"/>
        </w:rPr>
      </w:pPr>
    </w:p>
    <w:p w14:paraId="613CDD5B" w14:textId="77777777" w:rsidR="005F300F" w:rsidRPr="00982718" w:rsidRDefault="005F300F" w:rsidP="005F300F">
      <w:pPr>
        <w:jc w:val="lef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弥　彦　村　長　　様</w:t>
      </w:r>
    </w:p>
    <w:p w14:paraId="7704D51B" w14:textId="77777777" w:rsidR="005F300F" w:rsidRPr="00982718" w:rsidRDefault="005F300F" w:rsidP="005F300F">
      <w:pPr>
        <w:jc w:val="left"/>
        <w:rPr>
          <w:rFonts w:ascii="ＭＳ 明朝" w:hAnsi="ＭＳ 明朝"/>
          <w:lang w:eastAsia="zh-CN"/>
        </w:rPr>
      </w:pPr>
    </w:p>
    <w:p w14:paraId="0F705FFA" w14:textId="77777777" w:rsidR="005F300F" w:rsidRPr="00982718" w:rsidRDefault="005F300F" w:rsidP="005F300F">
      <w:pPr>
        <w:spacing w:line="480" w:lineRule="auto"/>
        <w:ind w:firstLineChars="1900" w:firstLine="4560"/>
        <w:jc w:val="lef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住　所　弥彦村</w:t>
      </w:r>
    </w:p>
    <w:p w14:paraId="651EB456" w14:textId="77777777" w:rsidR="005F300F" w:rsidRPr="00982718" w:rsidRDefault="005F300F" w:rsidP="005F300F">
      <w:pPr>
        <w:spacing w:line="480" w:lineRule="auto"/>
        <w:ind w:firstLineChars="1900" w:firstLine="4560"/>
        <w:jc w:val="left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 xml:space="preserve">氏　名　</w:t>
      </w:r>
      <w:r w:rsidRPr="00982718">
        <w:rPr>
          <w:rFonts w:ascii="ＭＳ 明朝" w:hAnsi="ＭＳ 明朝" w:hint="eastAsia"/>
          <w:u w:val="single"/>
        </w:rPr>
        <w:t xml:space="preserve">　　　　　　　　　　　　　</w:t>
      </w:r>
      <w:r w:rsidRPr="00982718">
        <w:rPr>
          <w:rFonts w:ascii="ＭＳ 明朝" w:hAnsi="ＭＳ 明朝" w:hint="eastAsia"/>
        </w:rPr>
        <w:t xml:space="preserve">　印</w:t>
      </w:r>
    </w:p>
    <w:p w14:paraId="65F9421F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266A9B45" w14:textId="77777777" w:rsidR="005F300F" w:rsidRPr="00982718" w:rsidRDefault="005F300F" w:rsidP="005F300F">
      <w:pPr>
        <w:jc w:val="center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弥彦村定住に関する誓約書</w:t>
      </w:r>
    </w:p>
    <w:p w14:paraId="62D37125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64A8726E" w14:textId="012CC67C" w:rsidR="005F300F" w:rsidRPr="00982718" w:rsidRDefault="005F300F" w:rsidP="005F300F">
      <w:pPr>
        <w:ind w:firstLineChars="100" w:firstLine="240"/>
        <w:jc w:val="left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私は、弥彦村</w:t>
      </w:r>
      <w:r w:rsidR="00D85F85" w:rsidRPr="00982718">
        <w:rPr>
          <w:rFonts w:ascii="ＭＳ 明朝" w:hAnsi="ＭＳ 明朝" w:hint="eastAsia"/>
        </w:rPr>
        <w:t>ふるさとカムバック事業</w:t>
      </w:r>
      <w:r w:rsidRPr="00982718">
        <w:rPr>
          <w:rFonts w:ascii="ＭＳ 明朝" w:hAnsi="ＭＳ 明朝" w:hint="eastAsia"/>
        </w:rPr>
        <w:t>補助金の交付を申請するに当たり、下記事項を順守することを誓約いたします。</w:t>
      </w:r>
    </w:p>
    <w:p w14:paraId="2D3AC592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42BA4330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7EB05769" w14:textId="77777777" w:rsidR="005F300F" w:rsidRPr="00982718" w:rsidRDefault="005F300F" w:rsidP="005F300F">
      <w:pPr>
        <w:jc w:val="center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記</w:t>
      </w:r>
    </w:p>
    <w:p w14:paraId="4E164237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46F7278C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12B51176" w14:textId="77777777" w:rsidR="005F300F" w:rsidRPr="00982718" w:rsidRDefault="005F300F" w:rsidP="005F300F">
      <w:pPr>
        <w:jc w:val="left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１．交付決定の日から５年間以上、弥彦村に定住いたします。</w:t>
      </w:r>
    </w:p>
    <w:p w14:paraId="476B890C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03757F82" w14:textId="77777777" w:rsidR="005F300F" w:rsidRPr="00982718" w:rsidRDefault="005F300F" w:rsidP="005F300F">
      <w:pPr>
        <w:ind w:left="480" w:hangingChars="200" w:hanging="480"/>
        <w:jc w:val="left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２．交付決定の日から５年を待たずに弥彦村から転出する場合は、要綱第８条の規定に従い、補助金を返還いたします。</w:t>
      </w:r>
    </w:p>
    <w:p w14:paraId="4DA95227" w14:textId="77777777" w:rsidR="005F300F" w:rsidRPr="00982718" w:rsidRDefault="005F300F" w:rsidP="005F300F">
      <w:pPr>
        <w:jc w:val="left"/>
        <w:rPr>
          <w:rFonts w:ascii="ＭＳ 明朝" w:hAnsi="ＭＳ 明朝"/>
        </w:rPr>
      </w:pPr>
    </w:p>
    <w:p w14:paraId="73C17749" w14:textId="77777777" w:rsidR="005F300F" w:rsidRPr="00982718" w:rsidRDefault="005F300F" w:rsidP="005F300F">
      <w:pPr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以上</w:t>
      </w:r>
    </w:p>
    <w:p w14:paraId="793F96F0" w14:textId="720E33F6" w:rsidR="008E4FDA" w:rsidRPr="00982718" w:rsidRDefault="002F0583" w:rsidP="002F0583">
      <w:pPr>
        <w:jc w:val="left"/>
        <w:rPr>
          <w:rFonts w:ascii="ＭＳ 明朝" w:hAnsi="ＭＳ 明朝"/>
        </w:rPr>
      </w:pPr>
      <w:r w:rsidRPr="00982718">
        <w:rPr>
          <w:rFonts w:ascii="ＭＳ 明朝" w:hAnsi="ＭＳ 明朝"/>
        </w:rPr>
        <w:t xml:space="preserve"> </w:t>
      </w:r>
    </w:p>
    <w:sectPr w:rsidR="008E4FDA" w:rsidRPr="00982718" w:rsidSect="00A97C03">
      <w:pgSz w:w="11906" w:h="16838" w:code="9"/>
      <w:pgMar w:top="1418" w:right="1361" w:bottom="1134" w:left="136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3F6A" w14:textId="77777777" w:rsidR="00A97C03" w:rsidRDefault="00A97C03" w:rsidP="005F300F">
      <w:r>
        <w:separator/>
      </w:r>
    </w:p>
  </w:endnote>
  <w:endnote w:type="continuationSeparator" w:id="0">
    <w:p w14:paraId="0362F55B" w14:textId="77777777" w:rsidR="00A97C03" w:rsidRDefault="00A97C03" w:rsidP="005F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82D" w14:textId="77777777" w:rsidR="00A97C03" w:rsidRDefault="00A97C03" w:rsidP="005F300F">
      <w:r>
        <w:separator/>
      </w:r>
    </w:p>
  </w:footnote>
  <w:footnote w:type="continuationSeparator" w:id="0">
    <w:p w14:paraId="68EF0CDD" w14:textId="77777777" w:rsidR="00A97C03" w:rsidRDefault="00A97C03" w:rsidP="005F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1B3"/>
    <w:multiLevelType w:val="hybridMultilevel"/>
    <w:tmpl w:val="F0E8A234"/>
    <w:lvl w:ilvl="0" w:tplc="A06E3B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5563469"/>
    <w:multiLevelType w:val="hybridMultilevel"/>
    <w:tmpl w:val="6AAA81F0"/>
    <w:lvl w:ilvl="0" w:tplc="05D88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3119543">
    <w:abstractNumId w:val="0"/>
  </w:num>
  <w:num w:numId="2" w16cid:durableId="165606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DA"/>
    <w:rsid w:val="0008071D"/>
    <w:rsid w:val="00080EB7"/>
    <w:rsid w:val="000C336F"/>
    <w:rsid w:val="000F32AF"/>
    <w:rsid w:val="001B704A"/>
    <w:rsid w:val="001D21A3"/>
    <w:rsid w:val="001E20CC"/>
    <w:rsid w:val="00202638"/>
    <w:rsid w:val="002203B1"/>
    <w:rsid w:val="00294652"/>
    <w:rsid w:val="002954E8"/>
    <w:rsid w:val="002B3148"/>
    <w:rsid w:val="002F0583"/>
    <w:rsid w:val="002F298A"/>
    <w:rsid w:val="003A1A77"/>
    <w:rsid w:val="004400B5"/>
    <w:rsid w:val="00450F50"/>
    <w:rsid w:val="0049073E"/>
    <w:rsid w:val="0054206D"/>
    <w:rsid w:val="00551E65"/>
    <w:rsid w:val="00572DE0"/>
    <w:rsid w:val="00592FB3"/>
    <w:rsid w:val="005F300F"/>
    <w:rsid w:val="00686C38"/>
    <w:rsid w:val="00815317"/>
    <w:rsid w:val="00827A4C"/>
    <w:rsid w:val="008E4FDA"/>
    <w:rsid w:val="009564AA"/>
    <w:rsid w:val="00982718"/>
    <w:rsid w:val="009B0877"/>
    <w:rsid w:val="009D4344"/>
    <w:rsid w:val="009F5AB1"/>
    <w:rsid w:val="00A021D1"/>
    <w:rsid w:val="00A078E6"/>
    <w:rsid w:val="00A97C03"/>
    <w:rsid w:val="00AA0500"/>
    <w:rsid w:val="00AA121E"/>
    <w:rsid w:val="00AD5C6A"/>
    <w:rsid w:val="00AE0EE5"/>
    <w:rsid w:val="00B12EDB"/>
    <w:rsid w:val="00B4094B"/>
    <w:rsid w:val="00B6286C"/>
    <w:rsid w:val="00B96470"/>
    <w:rsid w:val="00BA54A3"/>
    <w:rsid w:val="00BD0FFF"/>
    <w:rsid w:val="00C15F11"/>
    <w:rsid w:val="00C46973"/>
    <w:rsid w:val="00C5570F"/>
    <w:rsid w:val="00C772C4"/>
    <w:rsid w:val="00CF550E"/>
    <w:rsid w:val="00D06057"/>
    <w:rsid w:val="00D3329D"/>
    <w:rsid w:val="00D40D65"/>
    <w:rsid w:val="00D85F85"/>
    <w:rsid w:val="00DC60E3"/>
    <w:rsid w:val="00E27579"/>
    <w:rsid w:val="00E37DFB"/>
    <w:rsid w:val="00E50356"/>
    <w:rsid w:val="00FB6822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C0E4E"/>
  <w15:chartTrackingRefBased/>
  <w15:docId w15:val="{AAC49CB5-8BF2-472C-8C94-5DC4A77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65"/>
    <w:pPr>
      <w:widowControl w:val="0"/>
      <w:jc w:val="both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00F"/>
  </w:style>
  <w:style w:type="paragraph" w:styleId="a5">
    <w:name w:val="footer"/>
    <w:basedOn w:val="a"/>
    <w:link w:val="a6"/>
    <w:uiPriority w:val="99"/>
    <w:unhideWhenUsed/>
    <w:rsid w:val="005F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00F"/>
  </w:style>
  <w:style w:type="paragraph" w:styleId="a7">
    <w:name w:val="List Paragraph"/>
    <w:basedOn w:val="a"/>
    <w:uiPriority w:val="34"/>
    <w:qFormat/>
    <w:rsid w:val="002954E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332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32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329D"/>
    <w:rPr>
      <w:rFonts w:ascii="Century" w:eastAsia="ＭＳ 明朝" w:hAnsi="Century" w:cs="Times New Roman"/>
      <w:sz w:val="24"/>
      <w:szCs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32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329D"/>
    <w:rPr>
      <w:rFonts w:ascii="Century" w:eastAsia="ＭＳ 明朝" w:hAnsi="Century" w:cs="Times New Roman"/>
      <w:b/>
      <w:bCs/>
      <w:sz w:val="24"/>
      <w:szCs w:val="24"/>
      <w14:ligatures w14:val="none"/>
    </w:rPr>
  </w:style>
  <w:style w:type="table" w:styleId="ad">
    <w:name w:val="Table Grid"/>
    <w:basedOn w:val="a1"/>
    <w:uiPriority w:val="39"/>
    <w:rsid w:val="00BA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409-C33E-4898-9373-F1D855C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里</dc:creator>
  <cp:keywords/>
  <dc:description/>
  <cp:lastModifiedBy>板垣　里</cp:lastModifiedBy>
  <cp:revision>24</cp:revision>
  <cp:lastPrinted>2024-03-28T00:45:00Z</cp:lastPrinted>
  <dcterms:created xsi:type="dcterms:W3CDTF">2024-03-01T00:55:00Z</dcterms:created>
  <dcterms:modified xsi:type="dcterms:W3CDTF">2024-03-28T00:48:00Z</dcterms:modified>
</cp:coreProperties>
</file>